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69" w:rsidRDefault="00D8281F" w:rsidP="00D8281F">
      <w:pPr>
        <w:spacing w:after="0"/>
        <w:jc w:val="center"/>
        <w:rPr>
          <w:b/>
        </w:rPr>
      </w:pPr>
      <w:r>
        <w:rPr>
          <w:b/>
        </w:rPr>
        <w:t>OWENSBORO MARLINS SWIMMING, INC.</w:t>
      </w:r>
    </w:p>
    <w:p w:rsidR="00D8281F" w:rsidRDefault="00D8281F" w:rsidP="00D8281F">
      <w:pPr>
        <w:spacing w:after="0"/>
        <w:jc w:val="center"/>
        <w:rPr>
          <w:b/>
        </w:rPr>
      </w:pPr>
      <w:r>
        <w:rPr>
          <w:b/>
        </w:rPr>
        <w:t>BOARD OF DIRECTORS MEETING –</w:t>
      </w:r>
      <w:r w:rsidR="009A4AE8">
        <w:rPr>
          <w:b/>
        </w:rPr>
        <w:t xml:space="preserve"> </w:t>
      </w:r>
      <w:r w:rsidR="00CE4AD9">
        <w:rPr>
          <w:b/>
        </w:rPr>
        <w:t>JULY 1, 2015</w:t>
      </w:r>
    </w:p>
    <w:p w:rsidR="00D8281F" w:rsidRDefault="00D8281F" w:rsidP="00D8281F">
      <w:pPr>
        <w:spacing w:after="0"/>
        <w:jc w:val="center"/>
        <w:rPr>
          <w:b/>
        </w:rPr>
      </w:pPr>
    </w:p>
    <w:p w:rsidR="00D8281F" w:rsidRPr="0076380B" w:rsidRDefault="00D8281F" w:rsidP="00D828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6380B">
        <w:rPr>
          <w:b/>
        </w:rPr>
        <w:t>Call to Order</w:t>
      </w:r>
      <w:r w:rsidR="006839C5">
        <w:rPr>
          <w:b/>
        </w:rPr>
        <w:t xml:space="preserve">  - </w:t>
      </w:r>
      <w:r w:rsidR="006839C5" w:rsidRPr="006839C5">
        <w:t xml:space="preserve">@ 6:08. In attendance – Ed </w:t>
      </w:r>
      <w:proofErr w:type="spellStart"/>
      <w:r w:rsidR="006839C5" w:rsidRPr="006839C5">
        <w:t>Krahwinkel</w:t>
      </w:r>
      <w:proofErr w:type="spellEnd"/>
      <w:r w:rsidR="006839C5" w:rsidRPr="006839C5">
        <w:t xml:space="preserve">, Beth </w:t>
      </w:r>
      <w:proofErr w:type="spellStart"/>
      <w:r w:rsidR="006839C5" w:rsidRPr="006839C5">
        <w:t>Satterly</w:t>
      </w:r>
      <w:proofErr w:type="spellEnd"/>
      <w:r w:rsidR="006839C5" w:rsidRPr="006839C5">
        <w:t xml:space="preserve">, Mary Ann Rafferty, Cheryl Cooper, Robin Phillips, Patsy Duke, </w:t>
      </w:r>
      <w:proofErr w:type="spellStart"/>
      <w:r w:rsidR="006839C5" w:rsidRPr="006839C5">
        <w:t>Vali</w:t>
      </w:r>
      <w:proofErr w:type="spellEnd"/>
      <w:r w:rsidR="006839C5" w:rsidRPr="006839C5">
        <w:t xml:space="preserve"> </w:t>
      </w:r>
      <w:proofErr w:type="spellStart"/>
      <w:r w:rsidR="006839C5" w:rsidRPr="006839C5">
        <w:t>Preda</w:t>
      </w:r>
      <w:proofErr w:type="spellEnd"/>
      <w:r w:rsidR="006839C5">
        <w:t>, and Shelly Hammons</w:t>
      </w:r>
    </w:p>
    <w:p w:rsidR="00165BE2" w:rsidRDefault="00165BE2" w:rsidP="00657149">
      <w:pPr>
        <w:spacing w:after="0"/>
        <w:ind w:left="360"/>
        <w:rPr>
          <w:b/>
        </w:rPr>
      </w:pPr>
    </w:p>
    <w:p w:rsidR="009D00F7" w:rsidRPr="009D00F7" w:rsidRDefault="00AD60CB" w:rsidP="009D00F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</w:t>
      </w:r>
      <w:r w:rsidR="009D00F7">
        <w:rPr>
          <w:b/>
        </w:rPr>
        <w:t>r</w:t>
      </w:r>
      <w:r w:rsidR="00CE4AD9">
        <w:rPr>
          <w:b/>
        </w:rPr>
        <w:t xml:space="preserve">esident’s Report – Ed </w:t>
      </w:r>
      <w:proofErr w:type="spellStart"/>
      <w:r w:rsidR="00CE4AD9">
        <w:rPr>
          <w:b/>
        </w:rPr>
        <w:t>Krahwinkel</w:t>
      </w:r>
      <w:proofErr w:type="spellEnd"/>
      <w:r w:rsidR="006839C5">
        <w:rPr>
          <w:b/>
        </w:rPr>
        <w:t xml:space="preserve"> – </w:t>
      </w:r>
      <w:r w:rsidR="006839C5">
        <w:t>Minutes approved by Cheryl. 2</w:t>
      </w:r>
      <w:r w:rsidR="006839C5" w:rsidRPr="006839C5">
        <w:rPr>
          <w:vertAlign w:val="superscript"/>
        </w:rPr>
        <w:t>nd</w:t>
      </w:r>
      <w:r w:rsidR="006839C5">
        <w:t xml:space="preserve"> by Robin.</w:t>
      </w:r>
    </w:p>
    <w:p w:rsidR="00C304BC" w:rsidRDefault="00C304BC" w:rsidP="00C304BC">
      <w:pPr>
        <w:spacing w:after="0"/>
        <w:ind w:left="1080"/>
      </w:pPr>
    </w:p>
    <w:p w:rsidR="003E35A3" w:rsidRDefault="00D8281F" w:rsidP="003E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reasurer’s Report</w:t>
      </w:r>
      <w:r w:rsidR="009A4AE8">
        <w:rPr>
          <w:b/>
        </w:rPr>
        <w:t xml:space="preserve"> – </w:t>
      </w:r>
      <w:r w:rsidR="00CE4AD9">
        <w:rPr>
          <w:b/>
        </w:rPr>
        <w:t xml:space="preserve">Beth </w:t>
      </w:r>
      <w:proofErr w:type="spellStart"/>
      <w:r w:rsidR="00CE4AD9">
        <w:rPr>
          <w:b/>
        </w:rPr>
        <w:t>Satterly</w:t>
      </w:r>
      <w:proofErr w:type="spellEnd"/>
    </w:p>
    <w:p w:rsidR="009A4AE8" w:rsidRDefault="007356A1" w:rsidP="00CA5F9C">
      <w:pPr>
        <w:pStyle w:val="ListParagraph"/>
        <w:numPr>
          <w:ilvl w:val="0"/>
          <w:numId w:val="4"/>
        </w:numPr>
      </w:pPr>
      <w:r>
        <w:t>Financial Report</w:t>
      </w:r>
    </w:p>
    <w:p w:rsidR="007356A1" w:rsidRDefault="005B4030" w:rsidP="00CA5F9C">
      <w:pPr>
        <w:pStyle w:val="ListParagraph"/>
        <w:numPr>
          <w:ilvl w:val="0"/>
          <w:numId w:val="4"/>
        </w:numPr>
      </w:pPr>
      <w:r>
        <w:t>Overdue Payments</w:t>
      </w:r>
      <w:r w:rsidR="006839C5">
        <w:t xml:space="preserve"> – Those members that have not made payments recently will be sent a letter requesting payment within 30 days</w:t>
      </w:r>
    </w:p>
    <w:p w:rsidR="005B4030" w:rsidRDefault="005B4030" w:rsidP="00CA5F9C">
      <w:pPr>
        <w:pStyle w:val="ListParagraph"/>
        <w:numPr>
          <w:ilvl w:val="0"/>
          <w:numId w:val="4"/>
        </w:numPr>
      </w:pPr>
      <w:r>
        <w:t>HP Payment</w:t>
      </w:r>
      <w:r w:rsidR="006839C5">
        <w:t xml:space="preserve"> – no contract yet</w:t>
      </w:r>
    </w:p>
    <w:p w:rsidR="00165BE2" w:rsidRPr="003E35A3" w:rsidRDefault="00165BE2" w:rsidP="00E73EF1">
      <w:pPr>
        <w:pStyle w:val="ListParagraph"/>
        <w:ind w:left="1440"/>
        <w:rPr>
          <w:b/>
        </w:rPr>
      </w:pPr>
    </w:p>
    <w:p w:rsidR="005D3819" w:rsidRDefault="005D3819" w:rsidP="005D381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P Off Deck Report – Mary Ann Rafferty</w:t>
      </w:r>
    </w:p>
    <w:p w:rsidR="005D3819" w:rsidRPr="005D3819" w:rsidRDefault="005D3819" w:rsidP="005D3819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Team suit/apparel selection</w:t>
      </w:r>
      <w:r w:rsidR="006839C5">
        <w:t xml:space="preserve"> </w:t>
      </w:r>
      <w:r w:rsidR="006839C5">
        <w:t xml:space="preserve">– Will </w:t>
      </w:r>
      <w:r w:rsidR="006839C5">
        <w:t>offer same suits</w:t>
      </w:r>
      <w:r w:rsidR="006839C5">
        <w:t xml:space="preserve"> as last year.</w:t>
      </w:r>
    </w:p>
    <w:p w:rsidR="005D3819" w:rsidRPr="005D3819" w:rsidRDefault="005D3819" w:rsidP="005D3819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Type of Apparel to Offer</w:t>
      </w:r>
      <w:r w:rsidR="006839C5">
        <w:t xml:space="preserve"> </w:t>
      </w:r>
    </w:p>
    <w:p w:rsidR="005D3819" w:rsidRPr="005D3819" w:rsidRDefault="005D3819" w:rsidP="005D3819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What are we going to require to be purchased</w:t>
      </w:r>
      <w:bookmarkStart w:id="0" w:name="_GoBack"/>
      <w:bookmarkEnd w:id="0"/>
    </w:p>
    <w:p w:rsidR="005D3819" w:rsidRPr="005D3819" w:rsidRDefault="005D3819" w:rsidP="005D3819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Team Picnic Planning</w:t>
      </w:r>
    </w:p>
    <w:p w:rsidR="005D3819" w:rsidRPr="005D3819" w:rsidRDefault="005D3819" w:rsidP="005D3819">
      <w:pPr>
        <w:pStyle w:val="ListParagraph"/>
        <w:numPr>
          <w:ilvl w:val="0"/>
          <w:numId w:val="4"/>
        </w:numPr>
        <w:spacing w:after="0"/>
        <w:rPr>
          <w:b/>
        </w:rPr>
      </w:pPr>
      <w:proofErr w:type="spellStart"/>
      <w:r>
        <w:t>Heatwaves</w:t>
      </w:r>
      <w:proofErr w:type="spellEnd"/>
      <w:r>
        <w:t xml:space="preserve"> recruitment day</w:t>
      </w:r>
    </w:p>
    <w:p w:rsidR="005D3819" w:rsidRPr="004D53E2" w:rsidRDefault="005D3819" w:rsidP="005D3819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Parent Meeting/Welcome Committee </w:t>
      </w:r>
    </w:p>
    <w:p w:rsidR="005D3819" w:rsidRDefault="005D3819" w:rsidP="005D3819">
      <w:pPr>
        <w:pStyle w:val="ListParagraph"/>
        <w:spacing w:after="0"/>
        <w:ind w:left="1080"/>
        <w:rPr>
          <w:b/>
        </w:rPr>
      </w:pPr>
    </w:p>
    <w:p w:rsidR="00D8281F" w:rsidRPr="009A4AE8" w:rsidRDefault="00D8281F" w:rsidP="009A4AE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35A3">
        <w:rPr>
          <w:b/>
        </w:rPr>
        <w:t>Coaches</w:t>
      </w:r>
      <w:r w:rsidR="00CA5F9C">
        <w:rPr>
          <w:b/>
        </w:rPr>
        <w:t>’</w:t>
      </w:r>
      <w:r w:rsidRPr="003E35A3">
        <w:rPr>
          <w:b/>
        </w:rPr>
        <w:t xml:space="preserve"> Report</w:t>
      </w:r>
      <w:r w:rsidR="009A4AE8">
        <w:rPr>
          <w:b/>
        </w:rPr>
        <w:t xml:space="preserve"> – Patsy Duke</w:t>
      </w:r>
    </w:p>
    <w:p w:rsidR="00204172" w:rsidRPr="00204172" w:rsidRDefault="00204172" w:rsidP="00B7132C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SC Meet Schedule</w:t>
      </w:r>
      <w:r w:rsidR="005D3819">
        <w:t xml:space="preserve"> Recommendation</w:t>
      </w:r>
      <w:r w:rsidR="006839C5">
        <w:t xml:space="preserve"> – Aug. 17</w:t>
      </w:r>
      <w:r w:rsidR="006839C5" w:rsidRPr="006839C5">
        <w:rPr>
          <w:vertAlign w:val="superscript"/>
        </w:rPr>
        <w:t>th</w:t>
      </w:r>
      <w:r w:rsidR="006839C5">
        <w:t xml:space="preserve"> short course will begin for all groups except minnows and advanced minnows. These two groups will begin on Sept. 14</w:t>
      </w:r>
      <w:r w:rsidR="006839C5" w:rsidRPr="006839C5">
        <w:rPr>
          <w:vertAlign w:val="superscript"/>
        </w:rPr>
        <w:t>th</w:t>
      </w:r>
      <w:r w:rsidR="006839C5">
        <w:t>.</w:t>
      </w:r>
    </w:p>
    <w:p w:rsidR="000A4EEB" w:rsidRPr="000A4EEB" w:rsidRDefault="000A4EEB" w:rsidP="000A4EEB">
      <w:pPr>
        <w:spacing w:after="0"/>
        <w:rPr>
          <w:b/>
        </w:rPr>
      </w:pPr>
    </w:p>
    <w:p w:rsidR="00CA5F9C" w:rsidRDefault="009A4AE8" w:rsidP="009A4AE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mmu</w:t>
      </w:r>
      <w:r w:rsidR="005D3819">
        <w:rPr>
          <w:b/>
        </w:rPr>
        <w:t xml:space="preserve">nications Report – </w:t>
      </w:r>
    </w:p>
    <w:p w:rsidR="00BD0D0D" w:rsidRPr="00BD0D0D" w:rsidRDefault="00BD0D0D" w:rsidP="00BD0D0D">
      <w:pPr>
        <w:pStyle w:val="ListParagraph"/>
        <w:spacing w:after="0"/>
        <w:ind w:left="1440"/>
        <w:rPr>
          <w:b/>
        </w:rPr>
      </w:pPr>
    </w:p>
    <w:p w:rsidR="00BD0D0D" w:rsidRDefault="00BD0D0D" w:rsidP="0066517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P On Deck</w:t>
      </w:r>
      <w:r w:rsidR="009566AB">
        <w:rPr>
          <w:b/>
        </w:rPr>
        <w:t xml:space="preserve"> – Robin Phillips</w:t>
      </w:r>
    </w:p>
    <w:p w:rsidR="00C304BC" w:rsidRPr="00204172" w:rsidRDefault="005D3819" w:rsidP="00BD0D0D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O</w:t>
      </w:r>
      <w:r w:rsidR="00AD60CB">
        <w:t>fficial</w:t>
      </w:r>
      <w:r w:rsidR="000A4EEB">
        <w:t>s</w:t>
      </w:r>
      <w:r w:rsidR="00AD60CB">
        <w:t xml:space="preserve"> </w:t>
      </w:r>
    </w:p>
    <w:p w:rsidR="000A4EEB" w:rsidRDefault="000A4EEB" w:rsidP="00204172">
      <w:pPr>
        <w:pStyle w:val="ListParagraph"/>
        <w:spacing w:after="0"/>
        <w:ind w:left="1440"/>
        <w:rPr>
          <w:b/>
        </w:rPr>
      </w:pPr>
    </w:p>
    <w:p w:rsidR="00617210" w:rsidRPr="005D3819" w:rsidRDefault="00617210" w:rsidP="00253D82">
      <w:pPr>
        <w:pStyle w:val="ListParagraph"/>
        <w:numPr>
          <w:ilvl w:val="0"/>
          <w:numId w:val="1"/>
        </w:numPr>
        <w:spacing w:after="0"/>
        <w:ind w:left="1440"/>
        <w:rPr>
          <w:b/>
          <w:i/>
        </w:rPr>
      </w:pPr>
      <w:r w:rsidRPr="005D3819">
        <w:rPr>
          <w:b/>
        </w:rPr>
        <w:t>Old Business</w:t>
      </w:r>
      <w:r w:rsidR="00242429">
        <w:tab/>
      </w:r>
      <w:r w:rsidR="00165BE2" w:rsidRPr="005D3819">
        <w:rPr>
          <w:b/>
          <w:i/>
        </w:rPr>
        <w:t xml:space="preserve"> </w:t>
      </w:r>
    </w:p>
    <w:p w:rsidR="00204172" w:rsidRDefault="00617210" w:rsidP="002041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04172">
        <w:rPr>
          <w:b/>
        </w:rPr>
        <w:t>New Business</w:t>
      </w:r>
    </w:p>
    <w:p w:rsidR="00204172" w:rsidRPr="005D3819" w:rsidRDefault="005D3819" w:rsidP="002041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D3819">
        <w:rPr>
          <w:b/>
        </w:rPr>
        <w:t>Closed Board Meeting</w:t>
      </w:r>
    </w:p>
    <w:p w:rsidR="00D8281F" w:rsidRPr="0066517E" w:rsidRDefault="009D00F7" w:rsidP="0066517E">
      <w:pPr>
        <w:spacing w:after="0"/>
        <w:ind w:firstLine="360"/>
        <w:rPr>
          <w:b/>
        </w:rPr>
      </w:pPr>
      <w:r>
        <w:rPr>
          <w:b/>
        </w:rPr>
        <w:t>XII.</w:t>
      </w:r>
      <w:r w:rsidR="0066517E">
        <w:rPr>
          <w:b/>
        </w:rPr>
        <w:t xml:space="preserve">          </w:t>
      </w:r>
      <w:r w:rsidR="0066517E" w:rsidRPr="0066517E">
        <w:rPr>
          <w:b/>
        </w:rPr>
        <w:t>Adjournment</w:t>
      </w:r>
      <w:r w:rsidR="006839C5">
        <w:rPr>
          <w:b/>
        </w:rPr>
        <w:t xml:space="preserve"> – </w:t>
      </w:r>
      <w:r w:rsidR="006839C5" w:rsidRPr="006839C5">
        <w:t>Motioned by Cheryl, seconded by Shelly @ 7:50.</w:t>
      </w:r>
      <w:r w:rsidR="0066517E" w:rsidRPr="0066517E">
        <w:rPr>
          <w:b/>
        </w:rPr>
        <w:tab/>
      </w:r>
      <w:r w:rsidR="0066517E" w:rsidRPr="0066517E">
        <w:rPr>
          <w:b/>
        </w:rPr>
        <w:tab/>
      </w:r>
      <w:r w:rsidR="00803C2F">
        <w:rPr>
          <w:b/>
        </w:rPr>
        <w:tab/>
      </w:r>
      <w:r w:rsidR="00803C2F">
        <w:rPr>
          <w:b/>
        </w:rPr>
        <w:tab/>
      </w:r>
      <w:r w:rsidR="0066517E" w:rsidRPr="0066517E">
        <w:rPr>
          <w:b/>
          <w:highlight w:val="yellow"/>
        </w:rPr>
        <w:t xml:space="preserve">NEXT BOD MEETING:  </w:t>
      </w:r>
      <w:r>
        <w:rPr>
          <w:b/>
          <w:highlight w:val="yellow"/>
        </w:rPr>
        <w:t>August</w:t>
      </w:r>
      <w:r w:rsidR="0066517E" w:rsidRPr="0066517E">
        <w:rPr>
          <w:b/>
          <w:highlight w:val="yellow"/>
        </w:rPr>
        <w:t xml:space="preserve"> _</w:t>
      </w:r>
      <w:r w:rsidR="000A4EEB">
        <w:rPr>
          <w:b/>
          <w:highlight w:val="yellow"/>
        </w:rPr>
        <w:t>2</w:t>
      </w:r>
      <w:r w:rsidR="0066517E" w:rsidRPr="0066517E">
        <w:rPr>
          <w:b/>
          <w:highlight w:val="yellow"/>
        </w:rPr>
        <w:t>, 20</w:t>
      </w:r>
      <w:r w:rsidR="000A4EEB">
        <w:rPr>
          <w:b/>
          <w:highlight w:val="yellow"/>
        </w:rPr>
        <w:t>15</w:t>
      </w:r>
      <w:r w:rsidR="0066517E" w:rsidRPr="0066517E">
        <w:rPr>
          <w:b/>
        </w:rPr>
        <w:t xml:space="preserve"> </w:t>
      </w:r>
      <w:r w:rsidR="006839C5">
        <w:rPr>
          <w:b/>
        </w:rPr>
        <w:t xml:space="preserve"> </w:t>
      </w:r>
      <w:r w:rsidR="006839C5" w:rsidRPr="006839C5">
        <w:t>@ Beth’s house. Will begin at 1:00.</w:t>
      </w:r>
    </w:p>
    <w:sectPr w:rsidR="00D8281F" w:rsidRPr="00665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971"/>
    <w:multiLevelType w:val="hybridMultilevel"/>
    <w:tmpl w:val="A5761214"/>
    <w:lvl w:ilvl="0" w:tplc="529459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F4077"/>
    <w:multiLevelType w:val="hybridMultilevel"/>
    <w:tmpl w:val="C3C29C7E"/>
    <w:lvl w:ilvl="0" w:tplc="C95A3D0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03152C"/>
    <w:multiLevelType w:val="hybridMultilevel"/>
    <w:tmpl w:val="0B7E3DBA"/>
    <w:lvl w:ilvl="0" w:tplc="786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6FDB"/>
    <w:multiLevelType w:val="hybridMultilevel"/>
    <w:tmpl w:val="881E8004"/>
    <w:lvl w:ilvl="0" w:tplc="BF3E61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3A1F09"/>
    <w:multiLevelType w:val="hybridMultilevel"/>
    <w:tmpl w:val="EE828F1C"/>
    <w:lvl w:ilvl="0" w:tplc="ECD431A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B16898"/>
    <w:multiLevelType w:val="hybridMultilevel"/>
    <w:tmpl w:val="5B9E1F58"/>
    <w:lvl w:ilvl="0" w:tplc="7F066E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CE3CB6"/>
    <w:multiLevelType w:val="hybridMultilevel"/>
    <w:tmpl w:val="5288C06A"/>
    <w:lvl w:ilvl="0" w:tplc="7DA6AE5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772F00"/>
    <w:multiLevelType w:val="hybridMultilevel"/>
    <w:tmpl w:val="6B564E52"/>
    <w:lvl w:ilvl="0" w:tplc="35381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037422"/>
    <w:multiLevelType w:val="hybridMultilevel"/>
    <w:tmpl w:val="B25E63FE"/>
    <w:lvl w:ilvl="0" w:tplc="F9A83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D22C3F"/>
    <w:multiLevelType w:val="hybridMultilevel"/>
    <w:tmpl w:val="0DF28330"/>
    <w:lvl w:ilvl="0" w:tplc="4C1C4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C468B1"/>
    <w:multiLevelType w:val="hybridMultilevel"/>
    <w:tmpl w:val="96C69A50"/>
    <w:lvl w:ilvl="0" w:tplc="3BACA2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1F"/>
    <w:rsid w:val="00070550"/>
    <w:rsid w:val="000A4EEB"/>
    <w:rsid w:val="00165BE2"/>
    <w:rsid w:val="00204172"/>
    <w:rsid w:val="00242429"/>
    <w:rsid w:val="00253D82"/>
    <w:rsid w:val="0030484F"/>
    <w:rsid w:val="003D4669"/>
    <w:rsid w:val="003E35A3"/>
    <w:rsid w:val="0040234C"/>
    <w:rsid w:val="004D53E2"/>
    <w:rsid w:val="0058393F"/>
    <w:rsid w:val="005B4030"/>
    <w:rsid w:val="005D3819"/>
    <w:rsid w:val="00617210"/>
    <w:rsid w:val="00623221"/>
    <w:rsid w:val="00657149"/>
    <w:rsid w:val="0066517E"/>
    <w:rsid w:val="006839C5"/>
    <w:rsid w:val="006B3761"/>
    <w:rsid w:val="006F235E"/>
    <w:rsid w:val="007356A1"/>
    <w:rsid w:val="0076380B"/>
    <w:rsid w:val="00797695"/>
    <w:rsid w:val="00803C2F"/>
    <w:rsid w:val="00855DF4"/>
    <w:rsid w:val="00871796"/>
    <w:rsid w:val="00885B11"/>
    <w:rsid w:val="009566AB"/>
    <w:rsid w:val="0095781B"/>
    <w:rsid w:val="009A4AE8"/>
    <w:rsid w:val="009D00F7"/>
    <w:rsid w:val="009D4DF3"/>
    <w:rsid w:val="00AA7560"/>
    <w:rsid w:val="00AD60CB"/>
    <w:rsid w:val="00B7132C"/>
    <w:rsid w:val="00BB3D68"/>
    <w:rsid w:val="00BD0D0D"/>
    <w:rsid w:val="00BD7AD1"/>
    <w:rsid w:val="00C304BC"/>
    <w:rsid w:val="00CA5F9C"/>
    <w:rsid w:val="00CE07E9"/>
    <w:rsid w:val="00CE4AD9"/>
    <w:rsid w:val="00D01CE5"/>
    <w:rsid w:val="00D8281F"/>
    <w:rsid w:val="00E73EF1"/>
    <w:rsid w:val="00E8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006F-2671-5A4D-9224-2F74F83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Star Central Gas Pipeline, Inc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ett, Mark</dc:creator>
  <cp:lastModifiedBy>Shelly Hammons</cp:lastModifiedBy>
  <cp:revision>2</cp:revision>
  <cp:lastPrinted>2012-12-10T15:33:00Z</cp:lastPrinted>
  <dcterms:created xsi:type="dcterms:W3CDTF">2015-07-29T23:08:00Z</dcterms:created>
  <dcterms:modified xsi:type="dcterms:W3CDTF">2015-07-29T23:08:00Z</dcterms:modified>
</cp:coreProperties>
</file>